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28F8" w:rsidRPr="001028F8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28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63B91C7" wp14:editId="165473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28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28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28F8" w:rsidRPr="001028F8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28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28F8" w:rsidRPr="001028F8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19.-</w:t>
            </w:r>
          </w:p>
        </w:tc>
        <w:tc>
          <w:tcPr>
            <w:tcW w:w="2988" w:type="dxa"/>
            <w:gridSpan w:val="2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28F8" w:rsidRPr="001028F8" w:rsidTr="002D5ECB">
        <w:trPr>
          <w:trHeight w:val="630"/>
          <w:jc w:val="center"/>
        </w:trPr>
        <w:tc>
          <w:tcPr>
            <w:tcW w:w="6804" w:type="dxa"/>
            <w:gridSpan w:val="3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</w:tc>
        <w:tc>
          <w:tcPr>
            <w:tcW w:w="2988" w:type="dxa"/>
            <w:gridSpan w:val="2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28F8" w:rsidRPr="001028F8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SISTEMA DE EMBRAGUE DE CAMIÓN CISTERNA PLACA N-3123 DE LA MUNICIPALIDAD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-UN BALERO COLLARÍN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-1 DISCO DE CLUTH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-PRENSA DE CLUTCH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-UN ARO DE VOLANTE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VÁLVULA PARA </w:t>
            </w:r>
            <w:proofErr w:type="gramStart"/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MAXIFRENO(</w:t>
            </w:r>
            <w:proofErr w:type="gramEnd"/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2 UNIDADES) UNA PARA  CAMIÓN CISTERNA PLACA N-3123 Y OTRO PARA CAMIÓN DE VOLTEO MARCA MERCEDES BENZ PLACA N-3564 DE LA MUNICIPALIDAD</w:t>
            </w:r>
          </w:p>
        </w:tc>
        <w:tc>
          <w:tcPr>
            <w:tcW w:w="2988" w:type="dxa"/>
            <w:gridSpan w:val="2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175.32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104.35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276.64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316.98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58.57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31.86</w:t>
            </w:r>
          </w:p>
        </w:tc>
      </w:tr>
      <w:tr w:rsidR="001028F8" w:rsidRPr="001028F8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28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028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TREINTA Y UNO 86/100 </w:t>
            </w:r>
            <w:proofErr w:type="gramStart"/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028F8" w:rsidRPr="001028F8" w:rsidTr="002D5ECB">
        <w:trPr>
          <w:trHeight w:val="926"/>
          <w:jc w:val="center"/>
        </w:trPr>
        <w:tc>
          <w:tcPr>
            <w:tcW w:w="9792" w:type="dxa"/>
            <w:gridSpan w:val="5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</w:t>
            </w:r>
            <w:proofErr w:type="spellStart"/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cotizacion</w:t>
            </w:r>
            <w:proofErr w:type="spellEnd"/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</w:p>
        </w:tc>
      </w:tr>
      <w:tr w:rsidR="001028F8" w:rsidRPr="001028F8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028F8" w:rsidRPr="001028F8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28F8" w:rsidRPr="001028F8" w:rsidRDefault="001028F8" w:rsidP="00102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28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028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028F8" w:rsidRDefault="002A0A91" w:rsidP="001028F8"/>
    <w:sectPr w:rsidR="002A0A91" w:rsidRPr="001028F8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D14" w:rsidRDefault="009E6D14" w:rsidP="00037EFB">
      <w:pPr>
        <w:spacing w:after="0" w:line="240" w:lineRule="auto"/>
      </w:pPr>
      <w:r>
        <w:separator/>
      </w:r>
    </w:p>
  </w:endnote>
  <w:endnote w:type="continuationSeparator" w:id="0">
    <w:p w:rsidR="009E6D14" w:rsidRDefault="009E6D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D14" w:rsidRDefault="009E6D14" w:rsidP="00037EFB">
      <w:pPr>
        <w:spacing w:after="0" w:line="240" w:lineRule="auto"/>
      </w:pPr>
      <w:r>
        <w:separator/>
      </w:r>
    </w:p>
  </w:footnote>
  <w:footnote w:type="continuationSeparator" w:id="0">
    <w:p w:rsidR="009E6D14" w:rsidRDefault="009E6D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9E6D1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9D53-2F6D-4BA4-923A-E5ACD77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3:00Z</dcterms:created>
  <dcterms:modified xsi:type="dcterms:W3CDTF">2019-08-02T14:23:00Z</dcterms:modified>
</cp:coreProperties>
</file>